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9DBD6" w14:textId="77777777" w:rsidR="00D8649C" w:rsidRDefault="00D8649C">
      <w:pPr>
        <w:rPr>
          <w:lang w:val="en-IN"/>
        </w:rPr>
      </w:pPr>
    </w:p>
    <w:p w14:paraId="25CABD20" w14:textId="56874D8B" w:rsidR="005D0A7E" w:rsidRDefault="005D0A7E">
      <w:pPr>
        <w:rPr>
          <w:b/>
          <w:bCs/>
          <w:lang w:val="en-IN"/>
        </w:rPr>
      </w:pPr>
      <w:r>
        <w:rPr>
          <w:b/>
          <w:bCs/>
          <w:lang w:val="en-IN"/>
        </w:rPr>
        <w:t>Index:</w:t>
      </w:r>
    </w:p>
    <w:p w14:paraId="3BF0EEEB" w14:textId="423D2BFA" w:rsidR="005D0A7E" w:rsidRDefault="005D0A7E">
      <w:pPr>
        <w:rPr>
          <w:b/>
          <w:bCs/>
          <w:lang w:val="en-IN"/>
        </w:rPr>
      </w:pPr>
      <w:r w:rsidRPr="005D0A7E">
        <w:rPr>
          <w:b/>
          <w:bCs/>
          <w:noProof/>
          <w:lang w:val="en-IN"/>
        </w:rPr>
        <w:drawing>
          <wp:inline distT="0" distB="0" distL="0" distR="0" wp14:anchorId="3FCCF641" wp14:editId="5C49A1D3">
            <wp:extent cx="5943600" cy="2738120"/>
            <wp:effectExtent l="0" t="0" r="0" b="0"/>
            <wp:docPr id="848894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949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13EC" w14:textId="77777777" w:rsidR="005D0A7E" w:rsidRDefault="005D0A7E">
      <w:pPr>
        <w:rPr>
          <w:b/>
          <w:bCs/>
          <w:lang w:val="en-IN"/>
        </w:rPr>
      </w:pPr>
    </w:p>
    <w:p w14:paraId="242D9AB2" w14:textId="429AED32" w:rsidR="005D0A7E" w:rsidRDefault="005D0A7E">
      <w:pPr>
        <w:rPr>
          <w:b/>
          <w:bCs/>
          <w:lang w:val="en-IN"/>
        </w:rPr>
      </w:pPr>
      <w:r>
        <w:rPr>
          <w:b/>
          <w:bCs/>
          <w:lang w:val="en-IN"/>
        </w:rPr>
        <w:t>About:</w:t>
      </w:r>
    </w:p>
    <w:p w14:paraId="76578272" w14:textId="0EDF5E93" w:rsidR="005D0A7E" w:rsidRDefault="005D0A7E">
      <w:pPr>
        <w:rPr>
          <w:b/>
          <w:bCs/>
          <w:lang w:val="en-IN"/>
        </w:rPr>
      </w:pPr>
      <w:r w:rsidRPr="005D0A7E">
        <w:rPr>
          <w:b/>
          <w:bCs/>
          <w:noProof/>
          <w:lang w:val="en-IN"/>
        </w:rPr>
        <w:drawing>
          <wp:inline distT="0" distB="0" distL="0" distR="0" wp14:anchorId="2A3BDF9B" wp14:editId="54B91AE5">
            <wp:extent cx="5943600" cy="2732405"/>
            <wp:effectExtent l="0" t="0" r="0" b="0"/>
            <wp:docPr id="1816675033" name="Picture 1" descr="A person in a black ja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75033" name="Picture 1" descr="A person in a black jacke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D59B" w14:textId="77777777" w:rsidR="005D0A7E" w:rsidRDefault="005D0A7E">
      <w:pPr>
        <w:rPr>
          <w:b/>
          <w:bCs/>
          <w:lang w:val="en-IN"/>
        </w:rPr>
      </w:pPr>
    </w:p>
    <w:p w14:paraId="63C93AFF" w14:textId="77777777" w:rsidR="005D0A7E" w:rsidRDefault="005D0A7E">
      <w:pPr>
        <w:rPr>
          <w:b/>
          <w:bCs/>
          <w:lang w:val="en-IN"/>
        </w:rPr>
      </w:pPr>
    </w:p>
    <w:p w14:paraId="44D01AF6" w14:textId="77777777" w:rsidR="005D0A7E" w:rsidRDefault="005D0A7E">
      <w:pPr>
        <w:rPr>
          <w:b/>
          <w:bCs/>
          <w:lang w:val="en-IN"/>
        </w:rPr>
      </w:pPr>
    </w:p>
    <w:p w14:paraId="6BAE6167" w14:textId="77777777" w:rsidR="005D0A7E" w:rsidRDefault="005D0A7E">
      <w:pPr>
        <w:rPr>
          <w:b/>
          <w:bCs/>
          <w:lang w:val="en-IN"/>
        </w:rPr>
      </w:pPr>
    </w:p>
    <w:p w14:paraId="509A99A3" w14:textId="77777777" w:rsidR="005D0A7E" w:rsidRDefault="005D0A7E">
      <w:pPr>
        <w:rPr>
          <w:b/>
          <w:bCs/>
          <w:lang w:val="en-IN"/>
        </w:rPr>
      </w:pPr>
    </w:p>
    <w:p w14:paraId="55D3137E" w14:textId="1BDB8C1B" w:rsidR="005D0A7E" w:rsidRDefault="005D0A7E">
      <w:pPr>
        <w:rPr>
          <w:b/>
          <w:bCs/>
          <w:lang w:val="en-IN"/>
        </w:rPr>
      </w:pPr>
      <w:r>
        <w:rPr>
          <w:b/>
          <w:bCs/>
          <w:lang w:val="en-IN"/>
        </w:rPr>
        <w:t>Contact:</w:t>
      </w:r>
    </w:p>
    <w:p w14:paraId="52D38528" w14:textId="1B2C56F2" w:rsidR="005D0A7E" w:rsidRDefault="007473A9">
      <w:pPr>
        <w:rPr>
          <w:b/>
          <w:bCs/>
          <w:lang w:val="en-IN"/>
        </w:rPr>
      </w:pPr>
      <w:r w:rsidRPr="007473A9">
        <w:rPr>
          <w:b/>
          <w:bCs/>
          <w:noProof/>
          <w:lang w:val="en-IN"/>
        </w:rPr>
        <w:drawing>
          <wp:inline distT="0" distB="0" distL="0" distR="0" wp14:anchorId="0F104ABF" wp14:editId="49700B70">
            <wp:extent cx="5943600" cy="2729865"/>
            <wp:effectExtent l="0" t="0" r="0" b="0"/>
            <wp:docPr id="19288133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1338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B95A" w14:textId="21FBC597" w:rsidR="005D0A7E" w:rsidRDefault="005D0A7E">
      <w:pPr>
        <w:rPr>
          <w:b/>
          <w:bCs/>
          <w:lang w:val="en-IN"/>
        </w:rPr>
      </w:pPr>
      <w:r>
        <w:rPr>
          <w:b/>
          <w:bCs/>
          <w:lang w:val="en-IN"/>
        </w:rPr>
        <w:t>Customer Login:</w:t>
      </w:r>
    </w:p>
    <w:p w14:paraId="5869B889" w14:textId="6AD9467E" w:rsidR="005D0A7E" w:rsidRDefault="005D0A7E">
      <w:pPr>
        <w:rPr>
          <w:lang w:val="en-IN"/>
        </w:rPr>
      </w:pPr>
      <w:r w:rsidRPr="005D0A7E">
        <w:rPr>
          <w:b/>
          <w:bCs/>
          <w:noProof/>
          <w:lang w:val="en-IN"/>
        </w:rPr>
        <w:drawing>
          <wp:inline distT="0" distB="0" distL="0" distR="0" wp14:anchorId="7EDEA514" wp14:editId="5C832DF5">
            <wp:extent cx="5943600" cy="2740025"/>
            <wp:effectExtent l="0" t="0" r="0" b="0"/>
            <wp:docPr id="161320627" name="Picture 1" descr="A person using a tape meas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0627" name="Picture 1" descr="A person using a tape measur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FF25" w14:textId="77777777" w:rsidR="005D0A7E" w:rsidRDefault="005D0A7E">
      <w:pPr>
        <w:rPr>
          <w:lang w:val="en-IN"/>
        </w:rPr>
      </w:pPr>
    </w:p>
    <w:p w14:paraId="18C39A89" w14:textId="77777777" w:rsidR="005D0A7E" w:rsidRDefault="005D0A7E">
      <w:pPr>
        <w:rPr>
          <w:lang w:val="en-IN"/>
        </w:rPr>
      </w:pPr>
    </w:p>
    <w:p w14:paraId="27A61F3D" w14:textId="77777777" w:rsidR="005D0A7E" w:rsidRDefault="005D0A7E">
      <w:pPr>
        <w:rPr>
          <w:lang w:val="en-IN"/>
        </w:rPr>
      </w:pPr>
    </w:p>
    <w:p w14:paraId="19F8F23D" w14:textId="77777777" w:rsidR="005D0A7E" w:rsidRDefault="005D0A7E">
      <w:pPr>
        <w:rPr>
          <w:lang w:val="en-IN"/>
        </w:rPr>
      </w:pPr>
    </w:p>
    <w:p w14:paraId="702958D6" w14:textId="77777777" w:rsidR="005D0A7E" w:rsidRDefault="005D0A7E">
      <w:pPr>
        <w:rPr>
          <w:lang w:val="en-IN"/>
        </w:rPr>
      </w:pPr>
    </w:p>
    <w:p w14:paraId="68D222AD" w14:textId="17B204F8" w:rsidR="005D0A7E" w:rsidRPr="005D0A7E" w:rsidRDefault="005D0A7E">
      <w:pPr>
        <w:rPr>
          <w:b/>
          <w:bCs/>
          <w:lang w:val="en-IN"/>
        </w:rPr>
      </w:pPr>
      <w:r w:rsidRPr="005D0A7E">
        <w:rPr>
          <w:b/>
          <w:bCs/>
          <w:lang w:val="en-IN"/>
        </w:rPr>
        <w:lastRenderedPageBreak/>
        <w:t>Customer</w:t>
      </w:r>
      <w:r>
        <w:rPr>
          <w:b/>
          <w:bCs/>
          <w:lang w:val="en-IN"/>
        </w:rPr>
        <w:t xml:space="preserve"> Registration:</w:t>
      </w:r>
    </w:p>
    <w:p w14:paraId="68359913" w14:textId="4B1C8487" w:rsidR="005D0A7E" w:rsidRDefault="005D0A7E">
      <w:pPr>
        <w:rPr>
          <w:lang w:val="en-IN"/>
        </w:rPr>
      </w:pPr>
      <w:r w:rsidRPr="005D0A7E">
        <w:rPr>
          <w:noProof/>
          <w:lang w:val="en-IN"/>
        </w:rPr>
        <w:drawing>
          <wp:inline distT="0" distB="0" distL="0" distR="0" wp14:anchorId="1DC80258" wp14:editId="379786D6">
            <wp:extent cx="5943600" cy="2734310"/>
            <wp:effectExtent l="0" t="0" r="0" b="0"/>
            <wp:docPr id="60682066" name="Picture 1" descr="A person measuring a piece of cloth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2066" name="Picture 1" descr="A person measuring a piece of clothing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CB26" w14:textId="770B14F7" w:rsidR="005D0A7E" w:rsidRPr="005D0A7E" w:rsidRDefault="005D0A7E">
      <w:pPr>
        <w:rPr>
          <w:b/>
          <w:bCs/>
          <w:lang w:val="en-IN"/>
        </w:rPr>
      </w:pPr>
      <w:r>
        <w:rPr>
          <w:b/>
          <w:bCs/>
          <w:lang w:val="en-IN"/>
        </w:rPr>
        <w:t>Customer Forgot Password:</w:t>
      </w:r>
    </w:p>
    <w:p w14:paraId="697BE08B" w14:textId="32C4DBC7" w:rsidR="005D0A7E" w:rsidRDefault="007473A9">
      <w:pPr>
        <w:rPr>
          <w:b/>
          <w:bCs/>
          <w:lang w:val="en-IN"/>
        </w:rPr>
      </w:pPr>
      <w:r w:rsidRPr="007473A9">
        <w:rPr>
          <w:b/>
          <w:bCs/>
          <w:noProof/>
          <w:lang w:val="en-IN"/>
        </w:rPr>
        <w:drawing>
          <wp:inline distT="0" distB="0" distL="0" distR="0" wp14:anchorId="453020FB" wp14:editId="2D17A25C">
            <wp:extent cx="5943600" cy="2697480"/>
            <wp:effectExtent l="0" t="0" r="0" b="7620"/>
            <wp:docPr id="9379945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3138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AA37" w14:textId="77777777" w:rsidR="00F6618D" w:rsidRDefault="00F6618D">
      <w:pPr>
        <w:rPr>
          <w:b/>
          <w:bCs/>
          <w:lang w:val="en-IN"/>
        </w:rPr>
      </w:pPr>
    </w:p>
    <w:p w14:paraId="173EC9E6" w14:textId="77777777" w:rsidR="00F6618D" w:rsidRDefault="00F6618D">
      <w:pPr>
        <w:rPr>
          <w:b/>
          <w:bCs/>
          <w:lang w:val="en-IN"/>
        </w:rPr>
      </w:pPr>
    </w:p>
    <w:p w14:paraId="11038963" w14:textId="77777777" w:rsidR="00F6618D" w:rsidRDefault="00F6618D">
      <w:pPr>
        <w:rPr>
          <w:b/>
          <w:bCs/>
          <w:lang w:val="en-IN"/>
        </w:rPr>
      </w:pPr>
    </w:p>
    <w:p w14:paraId="3A010F7B" w14:textId="77777777" w:rsidR="00F6618D" w:rsidRDefault="00F6618D">
      <w:pPr>
        <w:rPr>
          <w:b/>
          <w:bCs/>
          <w:lang w:val="en-IN"/>
        </w:rPr>
      </w:pPr>
    </w:p>
    <w:p w14:paraId="1DED972A" w14:textId="77777777" w:rsidR="00F6618D" w:rsidRDefault="00F6618D">
      <w:pPr>
        <w:rPr>
          <w:b/>
          <w:bCs/>
          <w:lang w:val="en-IN"/>
        </w:rPr>
      </w:pPr>
    </w:p>
    <w:p w14:paraId="569E3261" w14:textId="77777777" w:rsidR="00F6618D" w:rsidRDefault="00F6618D">
      <w:pPr>
        <w:rPr>
          <w:b/>
          <w:bCs/>
          <w:lang w:val="en-IN"/>
        </w:rPr>
      </w:pPr>
    </w:p>
    <w:p w14:paraId="6F597479" w14:textId="250BEEBC" w:rsidR="00F6618D" w:rsidRDefault="00F6618D">
      <w:pPr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>OTP Verification:</w:t>
      </w:r>
    </w:p>
    <w:p w14:paraId="77FCE7BF" w14:textId="43771E2A" w:rsidR="005D0A7E" w:rsidRDefault="007473A9">
      <w:pPr>
        <w:rPr>
          <w:b/>
          <w:bCs/>
          <w:lang w:val="en-IN"/>
        </w:rPr>
      </w:pPr>
      <w:r w:rsidRPr="007473A9">
        <w:rPr>
          <w:b/>
          <w:bCs/>
          <w:noProof/>
          <w:lang w:val="en-IN"/>
        </w:rPr>
        <w:drawing>
          <wp:inline distT="0" distB="0" distL="0" distR="0" wp14:anchorId="4BCD0481" wp14:editId="38894A7B">
            <wp:extent cx="5943600" cy="2723515"/>
            <wp:effectExtent l="0" t="0" r="0" b="635"/>
            <wp:docPr id="16000501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496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5136" w14:textId="7AAFBE28" w:rsidR="00F6618D" w:rsidRDefault="00F6618D">
      <w:pPr>
        <w:rPr>
          <w:b/>
          <w:bCs/>
          <w:lang w:val="en-IN"/>
        </w:rPr>
      </w:pPr>
      <w:r>
        <w:rPr>
          <w:b/>
          <w:bCs/>
          <w:lang w:val="en-IN"/>
        </w:rPr>
        <w:t>Customer Index:</w:t>
      </w:r>
    </w:p>
    <w:p w14:paraId="561F8FA3" w14:textId="3958C954" w:rsidR="00F6618D" w:rsidRDefault="00F6618D">
      <w:pPr>
        <w:rPr>
          <w:b/>
          <w:bCs/>
          <w:lang w:val="en-IN"/>
        </w:rPr>
      </w:pPr>
      <w:r w:rsidRPr="00F6618D">
        <w:rPr>
          <w:b/>
          <w:bCs/>
          <w:noProof/>
          <w:lang w:val="en-IN"/>
        </w:rPr>
        <w:drawing>
          <wp:inline distT="0" distB="0" distL="0" distR="0" wp14:anchorId="1E307EA6" wp14:editId="183C814A">
            <wp:extent cx="5943600" cy="2692400"/>
            <wp:effectExtent l="0" t="0" r="0" b="0"/>
            <wp:docPr id="869492997" name="Picture 1" descr="A black and whit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92997" name="Picture 1" descr="A black and white scree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EC29" w14:textId="77777777" w:rsidR="00F6618D" w:rsidRDefault="00F6618D">
      <w:pPr>
        <w:rPr>
          <w:b/>
          <w:bCs/>
          <w:lang w:val="en-IN"/>
        </w:rPr>
      </w:pPr>
    </w:p>
    <w:p w14:paraId="30FDA3A1" w14:textId="77777777" w:rsidR="00F6618D" w:rsidRDefault="00F6618D">
      <w:pPr>
        <w:rPr>
          <w:b/>
          <w:bCs/>
          <w:lang w:val="en-IN"/>
        </w:rPr>
      </w:pPr>
    </w:p>
    <w:p w14:paraId="46322274" w14:textId="77777777" w:rsidR="00F6618D" w:rsidRDefault="00F6618D">
      <w:pPr>
        <w:rPr>
          <w:b/>
          <w:bCs/>
          <w:lang w:val="en-IN"/>
        </w:rPr>
      </w:pPr>
    </w:p>
    <w:p w14:paraId="6E052B45" w14:textId="77777777" w:rsidR="00F6618D" w:rsidRDefault="00F6618D">
      <w:pPr>
        <w:rPr>
          <w:b/>
          <w:bCs/>
          <w:lang w:val="en-IN"/>
        </w:rPr>
      </w:pPr>
    </w:p>
    <w:p w14:paraId="2FEAD698" w14:textId="77777777" w:rsidR="00F6618D" w:rsidRDefault="00F6618D">
      <w:pPr>
        <w:rPr>
          <w:b/>
          <w:bCs/>
          <w:lang w:val="en-IN"/>
        </w:rPr>
      </w:pPr>
    </w:p>
    <w:p w14:paraId="661C2419" w14:textId="77777777" w:rsidR="00F6618D" w:rsidRDefault="00F6618D">
      <w:pPr>
        <w:rPr>
          <w:b/>
          <w:bCs/>
          <w:lang w:val="en-IN"/>
        </w:rPr>
      </w:pPr>
    </w:p>
    <w:p w14:paraId="3A4A93AB" w14:textId="5FB7A902" w:rsidR="00F6618D" w:rsidRDefault="00F6618D">
      <w:pPr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>Customer View Designer Profile:</w:t>
      </w:r>
    </w:p>
    <w:p w14:paraId="05C505AA" w14:textId="45A7F6FB" w:rsidR="00F6618D" w:rsidRDefault="00F6618D">
      <w:pPr>
        <w:rPr>
          <w:b/>
          <w:bCs/>
          <w:lang w:val="en-IN"/>
        </w:rPr>
      </w:pPr>
      <w:r w:rsidRPr="00F6618D">
        <w:rPr>
          <w:b/>
          <w:bCs/>
          <w:noProof/>
          <w:lang w:val="en-IN"/>
        </w:rPr>
        <w:drawing>
          <wp:inline distT="0" distB="0" distL="0" distR="0" wp14:anchorId="57BAD492" wp14:editId="1BC834E8">
            <wp:extent cx="5943600" cy="2675255"/>
            <wp:effectExtent l="0" t="0" r="0" b="0"/>
            <wp:docPr id="1715911270" name="Picture 1" descr="A person measuring a piece of cloth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11270" name="Picture 1" descr="A person measuring a piece of clothing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8117" w14:textId="5A33C3A7" w:rsidR="00F6618D" w:rsidRDefault="00F6618D">
      <w:pPr>
        <w:rPr>
          <w:b/>
          <w:bCs/>
          <w:lang w:val="en-IN"/>
        </w:rPr>
      </w:pPr>
      <w:r>
        <w:rPr>
          <w:b/>
          <w:bCs/>
          <w:lang w:val="en-IN"/>
        </w:rPr>
        <w:t>Customer View Designer Details:</w:t>
      </w:r>
    </w:p>
    <w:p w14:paraId="3C8B1D0D" w14:textId="5A852AA7" w:rsidR="00F6618D" w:rsidRDefault="007473A9">
      <w:pPr>
        <w:rPr>
          <w:b/>
          <w:bCs/>
          <w:lang w:val="en-IN"/>
        </w:rPr>
      </w:pPr>
      <w:r w:rsidRPr="007473A9">
        <w:rPr>
          <w:b/>
          <w:bCs/>
          <w:noProof/>
          <w:lang w:val="en-IN"/>
        </w:rPr>
        <w:drawing>
          <wp:inline distT="0" distB="0" distL="0" distR="0" wp14:anchorId="41C21DDD" wp14:editId="0A557D5E">
            <wp:extent cx="5943600" cy="2709545"/>
            <wp:effectExtent l="0" t="0" r="0" b="0"/>
            <wp:docPr id="14730277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2774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99C8" w14:textId="77777777" w:rsidR="00F6618D" w:rsidRDefault="00F6618D">
      <w:pPr>
        <w:rPr>
          <w:b/>
          <w:bCs/>
          <w:lang w:val="en-IN"/>
        </w:rPr>
      </w:pPr>
    </w:p>
    <w:p w14:paraId="336E8300" w14:textId="77777777" w:rsidR="00F6618D" w:rsidRDefault="00F6618D">
      <w:pPr>
        <w:rPr>
          <w:b/>
          <w:bCs/>
          <w:lang w:val="en-IN"/>
        </w:rPr>
      </w:pPr>
    </w:p>
    <w:p w14:paraId="0992DBEC" w14:textId="77777777" w:rsidR="00F6618D" w:rsidRDefault="00F6618D">
      <w:pPr>
        <w:rPr>
          <w:b/>
          <w:bCs/>
          <w:lang w:val="en-IN"/>
        </w:rPr>
      </w:pPr>
    </w:p>
    <w:p w14:paraId="750DB244" w14:textId="77777777" w:rsidR="00F6618D" w:rsidRDefault="00F6618D">
      <w:pPr>
        <w:rPr>
          <w:b/>
          <w:bCs/>
          <w:lang w:val="en-IN"/>
        </w:rPr>
      </w:pPr>
    </w:p>
    <w:p w14:paraId="352350D3" w14:textId="77777777" w:rsidR="00F6618D" w:rsidRDefault="00F6618D">
      <w:pPr>
        <w:rPr>
          <w:b/>
          <w:bCs/>
          <w:lang w:val="en-IN"/>
        </w:rPr>
      </w:pPr>
    </w:p>
    <w:p w14:paraId="0BDBDE3D" w14:textId="77777777" w:rsidR="00F6618D" w:rsidRDefault="00F6618D">
      <w:pPr>
        <w:rPr>
          <w:b/>
          <w:bCs/>
          <w:lang w:val="en-IN"/>
        </w:rPr>
      </w:pPr>
    </w:p>
    <w:p w14:paraId="73DC0F84" w14:textId="75EC769F" w:rsidR="00F6618D" w:rsidRDefault="00F6618D">
      <w:pPr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>Customer View Designer Services:</w:t>
      </w:r>
    </w:p>
    <w:p w14:paraId="1F9DD24E" w14:textId="025BE818" w:rsidR="00F6618D" w:rsidRDefault="00F6618D">
      <w:pPr>
        <w:rPr>
          <w:b/>
          <w:bCs/>
          <w:lang w:val="en-IN"/>
        </w:rPr>
      </w:pPr>
      <w:r w:rsidRPr="00F6618D">
        <w:rPr>
          <w:b/>
          <w:bCs/>
          <w:noProof/>
          <w:lang w:val="en-IN"/>
        </w:rPr>
        <w:drawing>
          <wp:inline distT="0" distB="0" distL="0" distR="0" wp14:anchorId="1AE39A1E" wp14:editId="60CF5CB5">
            <wp:extent cx="5943600" cy="2685415"/>
            <wp:effectExtent l="0" t="0" r="0" b="0"/>
            <wp:docPr id="1356017783" name="Picture 1" descr="A person in a suit measuring his slee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17783" name="Picture 1" descr="A person in a suit measuring his sleev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4D5C" w14:textId="3EC13943" w:rsidR="00F6618D" w:rsidRDefault="00F6618D">
      <w:pPr>
        <w:rPr>
          <w:b/>
          <w:bCs/>
          <w:lang w:val="en-IN"/>
        </w:rPr>
      </w:pPr>
      <w:r>
        <w:rPr>
          <w:b/>
          <w:bCs/>
          <w:lang w:val="en-IN"/>
        </w:rPr>
        <w:t>Customer View Designer Review:</w:t>
      </w:r>
    </w:p>
    <w:p w14:paraId="20E7D6DC" w14:textId="767E9412" w:rsidR="00F6618D" w:rsidRDefault="00F6618D">
      <w:pPr>
        <w:rPr>
          <w:b/>
          <w:bCs/>
          <w:lang w:val="en-IN"/>
        </w:rPr>
      </w:pPr>
      <w:r w:rsidRPr="00F6618D">
        <w:rPr>
          <w:b/>
          <w:bCs/>
          <w:noProof/>
          <w:lang w:val="en-IN"/>
        </w:rPr>
        <w:drawing>
          <wp:inline distT="0" distB="0" distL="0" distR="0" wp14:anchorId="71036043" wp14:editId="4AF9EB1F">
            <wp:extent cx="5943600" cy="2680335"/>
            <wp:effectExtent l="0" t="0" r="0" b="0"/>
            <wp:docPr id="624716830" name="Picture 1" descr="A person holding a tape meas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16830" name="Picture 1" descr="A person holding a tape measur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F86F" w14:textId="77777777" w:rsidR="00F6618D" w:rsidRDefault="00F6618D">
      <w:pPr>
        <w:rPr>
          <w:b/>
          <w:bCs/>
          <w:lang w:val="en-IN"/>
        </w:rPr>
      </w:pPr>
    </w:p>
    <w:p w14:paraId="49C3447A" w14:textId="77777777" w:rsidR="00F6618D" w:rsidRDefault="00F6618D">
      <w:pPr>
        <w:rPr>
          <w:b/>
          <w:bCs/>
          <w:lang w:val="en-IN"/>
        </w:rPr>
      </w:pPr>
    </w:p>
    <w:p w14:paraId="65FDDD07" w14:textId="77777777" w:rsidR="00F6618D" w:rsidRDefault="00F6618D">
      <w:pPr>
        <w:rPr>
          <w:b/>
          <w:bCs/>
          <w:lang w:val="en-IN"/>
        </w:rPr>
      </w:pPr>
    </w:p>
    <w:p w14:paraId="654B774D" w14:textId="77777777" w:rsidR="00F6618D" w:rsidRDefault="00F6618D">
      <w:pPr>
        <w:rPr>
          <w:b/>
          <w:bCs/>
          <w:lang w:val="en-IN"/>
        </w:rPr>
      </w:pPr>
    </w:p>
    <w:p w14:paraId="1F27E5F0" w14:textId="77777777" w:rsidR="00F6618D" w:rsidRDefault="00F6618D">
      <w:pPr>
        <w:rPr>
          <w:b/>
          <w:bCs/>
          <w:lang w:val="en-IN"/>
        </w:rPr>
      </w:pPr>
    </w:p>
    <w:p w14:paraId="7ADB55C5" w14:textId="77777777" w:rsidR="00F6618D" w:rsidRDefault="00F6618D">
      <w:pPr>
        <w:rPr>
          <w:b/>
          <w:bCs/>
          <w:lang w:val="en-IN"/>
        </w:rPr>
      </w:pPr>
    </w:p>
    <w:p w14:paraId="19039D4C" w14:textId="6E81F015" w:rsidR="00F6618D" w:rsidRDefault="00F6618D">
      <w:pPr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>Customer View Orders:</w:t>
      </w:r>
    </w:p>
    <w:p w14:paraId="3FD3138C" w14:textId="361D5505" w:rsidR="00F6618D" w:rsidRDefault="00F6618D">
      <w:pPr>
        <w:rPr>
          <w:b/>
          <w:bCs/>
          <w:lang w:val="en-IN"/>
        </w:rPr>
      </w:pPr>
      <w:r w:rsidRPr="00F6618D">
        <w:rPr>
          <w:b/>
          <w:bCs/>
          <w:noProof/>
          <w:lang w:val="en-IN"/>
        </w:rPr>
        <w:drawing>
          <wp:inline distT="0" distB="0" distL="0" distR="0" wp14:anchorId="1E536CA5" wp14:editId="3E8FE2CA">
            <wp:extent cx="5943600" cy="2684780"/>
            <wp:effectExtent l="0" t="0" r="0" b="0"/>
            <wp:docPr id="1808854245" name="Picture 1" descr="A person holding a tape meas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54245" name="Picture 1" descr="A person holding a tape measur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957A" w14:textId="1D59016C" w:rsidR="00F6618D" w:rsidRDefault="00F6618D">
      <w:pPr>
        <w:rPr>
          <w:b/>
          <w:bCs/>
          <w:lang w:val="en-IN"/>
        </w:rPr>
      </w:pPr>
      <w:r>
        <w:rPr>
          <w:b/>
          <w:bCs/>
          <w:lang w:val="en-IN"/>
        </w:rPr>
        <w:t>Customer View Notification:</w:t>
      </w:r>
    </w:p>
    <w:p w14:paraId="1384CEC1" w14:textId="035458AC" w:rsidR="00F6618D" w:rsidRDefault="00F6618D">
      <w:pPr>
        <w:rPr>
          <w:b/>
          <w:bCs/>
          <w:lang w:val="en-IN"/>
        </w:rPr>
      </w:pPr>
      <w:r w:rsidRPr="00F6618D">
        <w:rPr>
          <w:b/>
          <w:bCs/>
          <w:noProof/>
          <w:lang w:val="en-IN"/>
        </w:rPr>
        <w:drawing>
          <wp:inline distT="0" distB="0" distL="0" distR="0" wp14:anchorId="55DA6B84" wp14:editId="0FC73CF2">
            <wp:extent cx="5943600" cy="2674620"/>
            <wp:effectExtent l="0" t="0" r="0" b="0"/>
            <wp:docPr id="822256079" name="Picture 1" descr="A person holding a tape meas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56079" name="Picture 1" descr="A person holding a tape measur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23EC" w14:textId="77777777" w:rsidR="00F6618D" w:rsidRDefault="00F6618D">
      <w:pPr>
        <w:rPr>
          <w:b/>
          <w:bCs/>
          <w:lang w:val="en-IN"/>
        </w:rPr>
      </w:pPr>
    </w:p>
    <w:p w14:paraId="5FE48847" w14:textId="77777777" w:rsidR="00F6618D" w:rsidRDefault="00F6618D">
      <w:pPr>
        <w:rPr>
          <w:b/>
          <w:bCs/>
          <w:lang w:val="en-IN"/>
        </w:rPr>
      </w:pPr>
    </w:p>
    <w:p w14:paraId="6BD2B559" w14:textId="77777777" w:rsidR="00F6618D" w:rsidRDefault="00F6618D">
      <w:pPr>
        <w:rPr>
          <w:b/>
          <w:bCs/>
          <w:lang w:val="en-IN"/>
        </w:rPr>
      </w:pPr>
    </w:p>
    <w:p w14:paraId="1B1B2779" w14:textId="77777777" w:rsidR="00F6618D" w:rsidRDefault="00F6618D">
      <w:pPr>
        <w:rPr>
          <w:b/>
          <w:bCs/>
          <w:lang w:val="en-IN"/>
        </w:rPr>
      </w:pPr>
    </w:p>
    <w:p w14:paraId="78E2B346" w14:textId="77777777" w:rsidR="00F6618D" w:rsidRDefault="00F6618D">
      <w:pPr>
        <w:rPr>
          <w:b/>
          <w:bCs/>
          <w:lang w:val="en-IN"/>
        </w:rPr>
      </w:pPr>
    </w:p>
    <w:p w14:paraId="434D1904" w14:textId="77777777" w:rsidR="00F6618D" w:rsidRDefault="00F6618D">
      <w:pPr>
        <w:rPr>
          <w:b/>
          <w:bCs/>
          <w:lang w:val="en-IN"/>
        </w:rPr>
      </w:pPr>
    </w:p>
    <w:p w14:paraId="5510B930" w14:textId="0BAB35ED" w:rsidR="00F6618D" w:rsidRDefault="00F6618D">
      <w:pPr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>Customer Profile:</w:t>
      </w:r>
    </w:p>
    <w:p w14:paraId="40BC592A" w14:textId="57693653" w:rsidR="00F6618D" w:rsidRDefault="007473A9">
      <w:pPr>
        <w:rPr>
          <w:b/>
          <w:bCs/>
          <w:lang w:val="en-IN"/>
        </w:rPr>
      </w:pPr>
      <w:r w:rsidRPr="007473A9">
        <w:rPr>
          <w:b/>
          <w:bCs/>
          <w:noProof/>
          <w:lang w:val="en-IN"/>
        </w:rPr>
        <w:drawing>
          <wp:inline distT="0" distB="0" distL="0" distR="0" wp14:anchorId="7A55E331" wp14:editId="21BCB4E8">
            <wp:extent cx="5943600" cy="2730500"/>
            <wp:effectExtent l="0" t="0" r="0" b="0"/>
            <wp:docPr id="18307212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2128" name="Picture 1" descr="A screenshot of a phon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62F8" w14:textId="08F76E75" w:rsidR="00F6618D" w:rsidRDefault="00F6618D">
      <w:pPr>
        <w:rPr>
          <w:b/>
          <w:bCs/>
          <w:lang w:val="en-IN"/>
        </w:rPr>
      </w:pPr>
      <w:r>
        <w:rPr>
          <w:b/>
          <w:bCs/>
          <w:lang w:val="en-IN"/>
        </w:rPr>
        <w:t>Customer Profile Update:</w:t>
      </w:r>
    </w:p>
    <w:p w14:paraId="40B4562D" w14:textId="458B44BD" w:rsidR="00F6618D" w:rsidRDefault="007473A9">
      <w:pPr>
        <w:rPr>
          <w:b/>
          <w:bCs/>
          <w:lang w:val="en-IN"/>
        </w:rPr>
      </w:pPr>
      <w:r w:rsidRPr="007473A9">
        <w:rPr>
          <w:b/>
          <w:bCs/>
          <w:noProof/>
          <w:lang w:val="en-IN"/>
        </w:rPr>
        <w:drawing>
          <wp:inline distT="0" distB="0" distL="0" distR="0" wp14:anchorId="0AD8E7D9" wp14:editId="31DA83E2">
            <wp:extent cx="5943600" cy="2730500"/>
            <wp:effectExtent l="0" t="0" r="0" b="0"/>
            <wp:docPr id="20640583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5834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97A3" w14:textId="77777777" w:rsidR="00F6618D" w:rsidRDefault="00F6618D">
      <w:pPr>
        <w:rPr>
          <w:b/>
          <w:bCs/>
          <w:lang w:val="en-IN"/>
        </w:rPr>
      </w:pPr>
    </w:p>
    <w:p w14:paraId="4C4B1201" w14:textId="77777777" w:rsidR="00F6618D" w:rsidRDefault="00F6618D">
      <w:pPr>
        <w:rPr>
          <w:b/>
          <w:bCs/>
          <w:lang w:val="en-IN"/>
        </w:rPr>
      </w:pPr>
    </w:p>
    <w:p w14:paraId="348CBAB5" w14:textId="77777777" w:rsidR="00F6618D" w:rsidRDefault="00F6618D">
      <w:pPr>
        <w:rPr>
          <w:b/>
          <w:bCs/>
          <w:lang w:val="en-IN"/>
        </w:rPr>
      </w:pPr>
    </w:p>
    <w:p w14:paraId="5515FBE6" w14:textId="77777777" w:rsidR="00F6618D" w:rsidRDefault="00F6618D">
      <w:pPr>
        <w:rPr>
          <w:b/>
          <w:bCs/>
          <w:lang w:val="en-IN"/>
        </w:rPr>
      </w:pPr>
    </w:p>
    <w:p w14:paraId="50B7FF48" w14:textId="77777777" w:rsidR="00F6618D" w:rsidRDefault="00F6618D">
      <w:pPr>
        <w:rPr>
          <w:b/>
          <w:bCs/>
          <w:lang w:val="en-IN"/>
        </w:rPr>
      </w:pPr>
    </w:p>
    <w:p w14:paraId="7075B69F" w14:textId="77777777" w:rsidR="00F6618D" w:rsidRDefault="00F6618D">
      <w:pPr>
        <w:rPr>
          <w:b/>
          <w:bCs/>
          <w:lang w:val="en-IN"/>
        </w:rPr>
      </w:pPr>
    </w:p>
    <w:p w14:paraId="6AC89868" w14:textId="5403E4FC" w:rsidR="00F6618D" w:rsidRDefault="00F6618D">
      <w:pPr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>Customer Change Password:</w:t>
      </w:r>
    </w:p>
    <w:p w14:paraId="381556C2" w14:textId="754A907F" w:rsidR="00F6618D" w:rsidRDefault="007473A9">
      <w:pPr>
        <w:rPr>
          <w:b/>
          <w:bCs/>
          <w:lang w:val="en-IN"/>
        </w:rPr>
      </w:pPr>
      <w:r w:rsidRPr="007473A9">
        <w:rPr>
          <w:b/>
          <w:bCs/>
          <w:noProof/>
          <w:lang w:val="en-IN"/>
        </w:rPr>
        <w:drawing>
          <wp:inline distT="0" distB="0" distL="0" distR="0" wp14:anchorId="48965425" wp14:editId="7F5792FF">
            <wp:extent cx="5943600" cy="2693670"/>
            <wp:effectExtent l="0" t="0" r="0" b="0"/>
            <wp:docPr id="10899581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5815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2559" w14:textId="150E1E4B" w:rsidR="00E3530C" w:rsidRDefault="00E3530C">
      <w:pPr>
        <w:rPr>
          <w:b/>
          <w:bCs/>
          <w:lang w:val="en-IN"/>
        </w:rPr>
      </w:pPr>
      <w:r>
        <w:rPr>
          <w:b/>
          <w:bCs/>
          <w:lang w:val="en-IN"/>
        </w:rPr>
        <w:t>Admin Login:</w:t>
      </w:r>
    </w:p>
    <w:p w14:paraId="590C2DFA" w14:textId="699787EA" w:rsidR="00E3530C" w:rsidRDefault="007473A9">
      <w:pPr>
        <w:rPr>
          <w:b/>
          <w:bCs/>
          <w:lang w:val="en-IN"/>
        </w:rPr>
      </w:pPr>
      <w:r w:rsidRPr="007473A9">
        <w:rPr>
          <w:b/>
          <w:bCs/>
          <w:noProof/>
          <w:lang w:val="en-IN"/>
        </w:rPr>
        <w:drawing>
          <wp:inline distT="0" distB="0" distL="0" distR="0" wp14:anchorId="75460EB8" wp14:editId="49503C74">
            <wp:extent cx="5943600" cy="2722880"/>
            <wp:effectExtent l="0" t="0" r="0" b="1270"/>
            <wp:docPr id="13899633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6334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5D8E" w14:textId="77777777" w:rsidR="00E3530C" w:rsidRDefault="00E3530C">
      <w:pPr>
        <w:rPr>
          <w:b/>
          <w:bCs/>
          <w:lang w:val="en-IN"/>
        </w:rPr>
      </w:pPr>
    </w:p>
    <w:p w14:paraId="07ECD56A" w14:textId="77777777" w:rsidR="00E3530C" w:rsidRDefault="00E3530C">
      <w:pPr>
        <w:rPr>
          <w:b/>
          <w:bCs/>
          <w:lang w:val="en-IN"/>
        </w:rPr>
      </w:pPr>
    </w:p>
    <w:p w14:paraId="2F65990A" w14:textId="77777777" w:rsidR="00E3530C" w:rsidRDefault="00E3530C">
      <w:pPr>
        <w:rPr>
          <w:b/>
          <w:bCs/>
          <w:lang w:val="en-IN"/>
        </w:rPr>
      </w:pPr>
    </w:p>
    <w:p w14:paraId="6F3FD565" w14:textId="77777777" w:rsidR="00E3530C" w:rsidRDefault="00E3530C">
      <w:pPr>
        <w:rPr>
          <w:b/>
          <w:bCs/>
          <w:lang w:val="en-IN"/>
        </w:rPr>
      </w:pPr>
    </w:p>
    <w:p w14:paraId="0476E9AA" w14:textId="77777777" w:rsidR="00E3530C" w:rsidRDefault="00E3530C">
      <w:pPr>
        <w:rPr>
          <w:b/>
          <w:bCs/>
          <w:lang w:val="en-IN"/>
        </w:rPr>
      </w:pPr>
    </w:p>
    <w:p w14:paraId="47098231" w14:textId="77777777" w:rsidR="00E3530C" w:rsidRDefault="00E3530C">
      <w:pPr>
        <w:rPr>
          <w:b/>
          <w:bCs/>
          <w:lang w:val="en-IN"/>
        </w:rPr>
      </w:pPr>
    </w:p>
    <w:p w14:paraId="38329B45" w14:textId="20B9CE56" w:rsidR="00E3530C" w:rsidRDefault="00E3530C">
      <w:pPr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>Admin Index:</w:t>
      </w:r>
    </w:p>
    <w:p w14:paraId="6914EED7" w14:textId="373A4709" w:rsidR="00E3530C" w:rsidRDefault="00E3530C">
      <w:pPr>
        <w:rPr>
          <w:b/>
          <w:bCs/>
          <w:lang w:val="en-IN"/>
        </w:rPr>
      </w:pPr>
      <w:r w:rsidRPr="00E3530C">
        <w:rPr>
          <w:b/>
          <w:bCs/>
          <w:noProof/>
          <w:lang w:val="en-IN"/>
        </w:rPr>
        <w:drawing>
          <wp:inline distT="0" distB="0" distL="0" distR="0" wp14:anchorId="27049AD8" wp14:editId="631BA949">
            <wp:extent cx="5943600" cy="2644775"/>
            <wp:effectExtent l="0" t="0" r="0" b="0"/>
            <wp:docPr id="924420060" name="Picture 1" descr="A person in a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20060" name="Picture 1" descr="A person in a sui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36A4" w14:textId="46DA88CA" w:rsidR="00E3530C" w:rsidRDefault="00E3530C">
      <w:pPr>
        <w:rPr>
          <w:b/>
          <w:bCs/>
          <w:lang w:val="en-IN"/>
        </w:rPr>
      </w:pPr>
      <w:r>
        <w:rPr>
          <w:b/>
          <w:bCs/>
          <w:lang w:val="en-IN"/>
        </w:rPr>
        <w:t>Admin Customer Management:</w:t>
      </w:r>
    </w:p>
    <w:p w14:paraId="5428D88E" w14:textId="454A999C" w:rsidR="00E3530C" w:rsidRDefault="00E3530C">
      <w:pPr>
        <w:rPr>
          <w:b/>
          <w:bCs/>
          <w:lang w:val="en-IN"/>
        </w:rPr>
      </w:pPr>
      <w:r w:rsidRPr="00E3530C">
        <w:rPr>
          <w:b/>
          <w:bCs/>
          <w:noProof/>
          <w:lang w:val="en-IN"/>
        </w:rPr>
        <w:drawing>
          <wp:inline distT="0" distB="0" distL="0" distR="0" wp14:anchorId="59F3C7B8" wp14:editId="05C9E6DB">
            <wp:extent cx="5943600" cy="2677795"/>
            <wp:effectExtent l="0" t="0" r="0" b="0"/>
            <wp:docPr id="313431902" name="Picture 1" descr="A person holding a tape meas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31902" name="Picture 1" descr="A person holding a tape measur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9047" w14:textId="77777777" w:rsidR="00E3530C" w:rsidRDefault="00E3530C">
      <w:pPr>
        <w:rPr>
          <w:b/>
          <w:bCs/>
          <w:lang w:val="en-IN"/>
        </w:rPr>
      </w:pPr>
    </w:p>
    <w:p w14:paraId="42CC4F32" w14:textId="77777777" w:rsidR="00E3530C" w:rsidRDefault="00E3530C">
      <w:pPr>
        <w:rPr>
          <w:b/>
          <w:bCs/>
          <w:lang w:val="en-IN"/>
        </w:rPr>
      </w:pPr>
    </w:p>
    <w:p w14:paraId="308E736A" w14:textId="77777777" w:rsidR="00E3530C" w:rsidRDefault="00E3530C">
      <w:pPr>
        <w:rPr>
          <w:b/>
          <w:bCs/>
          <w:lang w:val="en-IN"/>
        </w:rPr>
      </w:pPr>
    </w:p>
    <w:p w14:paraId="5015004C" w14:textId="77777777" w:rsidR="00E3530C" w:rsidRDefault="00E3530C">
      <w:pPr>
        <w:rPr>
          <w:b/>
          <w:bCs/>
          <w:lang w:val="en-IN"/>
        </w:rPr>
      </w:pPr>
    </w:p>
    <w:p w14:paraId="6DD3324F" w14:textId="77777777" w:rsidR="00E3530C" w:rsidRDefault="00E3530C">
      <w:pPr>
        <w:rPr>
          <w:b/>
          <w:bCs/>
          <w:lang w:val="en-IN"/>
        </w:rPr>
      </w:pPr>
    </w:p>
    <w:p w14:paraId="15204D6A" w14:textId="77777777" w:rsidR="00E3530C" w:rsidRDefault="00E3530C">
      <w:pPr>
        <w:rPr>
          <w:b/>
          <w:bCs/>
          <w:lang w:val="en-IN"/>
        </w:rPr>
      </w:pPr>
    </w:p>
    <w:p w14:paraId="1433135F" w14:textId="47EC71C4" w:rsidR="00E3530C" w:rsidRDefault="00E3530C">
      <w:pPr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>Admin Designer Management:</w:t>
      </w:r>
    </w:p>
    <w:p w14:paraId="4E9BBB4B" w14:textId="1AB09C30" w:rsidR="00E3530C" w:rsidRDefault="00E3530C">
      <w:pPr>
        <w:rPr>
          <w:b/>
          <w:bCs/>
          <w:lang w:val="en-IN"/>
        </w:rPr>
      </w:pPr>
      <w:r w:rsidRPr="00E3530C">
        <w:rPr>
          <w:b/>
          <w:bCs/>
          <w:noProof/>
          <w:lang w:val="en-IN"/>
        </w:rPr>
        <w:drawing>
          <wp:inline distT="0" distB="0" distL="0" distR="0" wp14:anchorId="0464A17A" wp14:editId="40259B20">
            <wp:extent cx="5943600" cy="2656205"/>
            <wp:effectExtent l="0" t="0" r="0" b="0"/>
            <wp:docPr id="1015176732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76732" name="Picture 1" descr="A screenshot of a web pag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3CBF" w14:textId="516634D4" w:rsidR="00E3530C" w:rsidRDefault="00E3530C">
      <w:pPr>
        <w:rPr>
          <w:b/>
          <w:bCs/>
          <w:lang w:val="en-IN"/>
        </w:rPr>
      </w:pPr>
      <w:r>
        <w:rPr>
          <w:b/>
          <w:bCs/>
          <w:lang w:val="en-IN"/>
        </w:rPr>
        <w:t>Admin Add Notification:</w:t>
      </w:r>
    </w:p>
    <w:p w14:paraId="42E743D4" w14:textId="50987579" w:rsidR="00E3530C" w:rsidRDefault="007473A9">
      <w:pPr>
        <w:rPr>
          <w:b/>
          <w:bCs/>
          <w:lang w:val="en-IN"/>
        </w:rPr>
      </w:pPr>
      <w:r w:rsidRPr="007473A9">
        <w:rPr>
          <w:b/>
          <w:bCs/>
          <w:noProof/>
          <w:lang w:val="en-IN"/>
        </w:rPr>
        <w:drawing>
          <wp:inline distT="0" distB="0" distL="0" distR="0" wp14:anchorId="03DF723C" wp14:editId="3D9A2264">
            <wp:extent cx="5943600" cy="2726055"/>
            <wp:effectExtent l="0" t="0" r="0" b="0"/>
            <wp:docPr id="3318808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80825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C4F7" w14:textId="77777777" w:rsidR="00E3530C" w:rsidRDefault="00E3530C">
      <w:pPr>
        <w:rPr>
          <w:b/>
          <w:bCs/>
          <w:lang w:val="en-IN"/>
        </w:rPr>
      </w:pPr>
    </w:p>
    <w:p w14:paraId="35B94D7E" w14:textId="77777777" w:rsidR="00E3530C" w:rsidRDefault="00E3530C">
      <w:pPr>
        <w:rPr>
          <w:b/>
          <w:bCs/>
          <w:lang w:val="en-IN"/>
        </w:rPr>
      </w:pPr>
    </w:p>
    <w:p w14:paraId="1ADABBAD" w14:textId="77777777" w:rsidR="00E3530C" w:rsidRDefault="00E3530C">
      <w:pPr>
        <w:rPr>
          <w:b/>
          <w:bCs/>
          <w:lang w:val="en-IN"/>
        </w:rPr>
      </w:pPr>
    </w:p>
    <w:p w14:paraId="4B6AEC4A" w14:textId="77777777" w:rsidR="00E3530C" w:rsidRDefault="00E3530C">
      <w:pPr>
        <w:rPr>
          <w:b/>
          <w:bCs/>
          <w:lang w:val="en-IN"/>
        </w:rPr>
      </w:pPr>
    </w:p>
    <w:p w14:paraId="1E893CD1" w14:textId="77777777" w:rsidR="00E3530C" w:rsidRDefault="00E3530C">
      <w:pPr>
        <w:rPr>
          <w:b/>
          <w:bCs/>
          <w:lang w:val="en-IN"/>
        </w:rPr>
      </w:pPr>
    </w:p>
    <w:p w14:paraId="12FB018C" w14:textId="77777777" w:rsidR="00E3530C" w:rsidRDefault="00E3530C">
      <w:pPr>
        <w:rPr>
          <w:b/>
          <w:bCs/>
          <w:lang w:val="en-IN"/>
        </w:rPr>
      </w:pPr>
    </w:p>
    <w:p w14:paraId="6F3F2E47" w14:textId="482517D5" w:rsidR="00E3530C" w:rsidRDefault="00E3530C">
      <w:pPr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>Admin View Notification:</w:t>
      </w:r>
    </w:p>
    <w:p w14:paraId="4A1E43BA" w14:textId="3509BBB3" w:rsidR="00E3530C" w:rsidRDefault="00E3530C">
      <w:pPr>
        <w:rPr>
          <w:b/>
          <w:bCs/>
          <w:lang w:val="en-IN"/>
        </w:rPr>
      </w:pPr>
      <w:r w:rsidRPr="00E3530C">
        <w:rPr>
          <w:b/>
          <w:bCs/>
          <w:noProof/>
          <w:lang w:val="en-IN"/>
        </w:rPr>
        <w:drawing>
          <wp:inline distT="0" distB="0" distL="0" distR="0" wp14:anchorId="51729FC3" wp14:editId="5FF7A8D3">
            <wp:extent cx="5943600" cy="2678430"/>
            <wp:effectExtent l="0" t="0" r="0" b="0"/>
            <wp:docPr id="1355033548" name="Picture 1" descr="A person holding a tape meas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33548" name="Picture 1" descr="A person holding a tape measur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C98B" w14:textId="660E990C" w:rsidR="00E3530C" w:rsidRDefault="00E3530C">
      <w:pPr>
        <w:rPr>
          <w:b/>
          <w:bCs/>
          <w:lang w:val="en-IN"/>
        </w:rPr>
      </w:pPr>
      <w:r>
        <w:rPr>
          <w:b/>
          <w:bCs/>
          <w:lang w:val="en-IN"/>
        </w:rPr>
        <w:t>Admin View Contact:</w:t>
      </w:r>
    </w:p>
    <w:p w14:paraId="2F07FC13" w14:textId="0E591921" w:rsidR="00E3530C" w:rsidRDefault="007473A9">
      <w:pPr>
        <w:rPr>
          <w:b/>
          <w:bCs/>
          <w:lang w:val="en-IN"/>
        </w:rPr>
      </w:pPr>
      <w:r w:rsidRPr="007473A9">
        <w:rPr>
          <w:b/>
          <w:bCs/>
          <w:noProof/>
          <w:lang w:val="en-IN"/>
        </w:rPr>
        <w:drawing>
          <wp:inline distT="0" distB="0" distL="0" distR="0" wp14:anchorId="0B25D046" wp14:editId="066C5AD1">
            <wp:extent cx="5943600" cy="2755265"/>
            <wp:effectExtent l="0" t="0" r="0" b="6985"/>
            <wp:docPr id="1333625581" name="Picture 1" descr="A screenshot of a contact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25581" name="Picture 1" descr="A screenshot of a contact card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2C15" w14:textId="77777777" w:rsidR="00E3530C" w:rsidRDefault="00E3530C">
      <w:pPr>
        <w:rPr>
          <w:b/>
          <w:bCs/>
          <w:lang w:val="en-IN"/>
        </w:rPr>
      </w:pPr>
    </w:p>
    <w:p w14:paraId="530F7BEF" w14:textId="77777777" w:rsidR="00E3530C" w:rsidRDefault="00E3530C">
      <w:pPr>
        <w:rPr>
          <w:b/>
          <w:bCs/>
          <w:lang w:val="en-IN"/>
        </w:rPr>
      </w:pPr>
    </w:p>
    <w:p w14:paraId="22E933AF" w14:textId="77777777" w:rsidR="00E3530C" w:rsidRDefault="00E3530C">
      <w:pPr>
        <w:rPr>
          <w:b/>
          <w:bCs/>
          <w:lang w:val="en-IN"/>
        </w:rPr>
      </w:pPr>
    </w:p>
    <w:p w14:paraId="64D83213" w14:textId="77777777" w:rsidR="00E3530C" w:rsidRDefault="00E3530C">
      <w:pPr>
        <w:rPr>
          <w:b/>
          <w:bCs/>
          <w:lang w:val="en-IN"/>
        </w:rPr>
      </w:pPr>
    </w:p>
    <w:p w14:paraId="71D59F49" w14:textId="77777777" w:rsidR="00E3530C" w:rsidRDefault="00E3530C">
      <w:pPr>
        <w:rPr>
          <w:b/>
          <w:bCs/>
          <w:lang w:val="en-IN"/>
        </w:rPr>
      </w:pPr>
    </w:p>
    <w:p w14:paraId="38E52E8A" w14:textId="77777777" w:rsidR="00E3530C" w:rsidRDefault="00E3530C">
      <w:pPr>
        <w:rPr>
          <w:b/>
          <w:bCs/>
          <w:lang w:val="en-IN"/>
        </w:rPr>
      </w:pPr>
    </w:p>
    <w:p w14:paraId="1E298F79" w14:textId="6390AE51" w:rsidR="00E3530C" w:rsidRDefault="00E3530C">
      <w:pPr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>Admin Change Password:</w:t>
      </w:r>
    </w:p>
    <w:p w14:paraId="65395148" w14:textId="74C25B98" w:rsidR="00E3530C" w:rsidRDefault="007473A9">
      <w:pPr>
        <w:rPr>
          <w:b/>
          <w:bCs/>
          <w:lang w:val="en-IN"/>
        </w:rPr>
      </w:pPr>
      <w:r w:rsidRPr="007473A9">
        <w:rPr>
          <w:b/>
          <w:bCs/>
          <w:noProof/>
          <w:lang w:val="en-IN"/>
        </w:rPr>
        <w:drawing>
          <wp:inline distT="0" distB="0" distL="0" distR="0" wp14:anchorId="5F40DE36" wp14:editId="66500BC3">
            <wp:extent cx="5943600" cy="2749550"/>
            <wp:effectExtent l="0" t="0" r="0" b="0"/>
            <wp:docPr id="4461561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5618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B650" w14:textId="3B6CE4E3" w:rsidR="00E3530C" w:rsidRDefault="00E3530C">
      <w:pPr>
        <w:rPr>
          <w:b/>
          <w:bCs/>
          <w:lang w:val="en-IN"/>
        </w:rPr>
      </w:pPr>
      <w:r>
        <w:rPr>
          <w:b/>
          <w:bCs/>
          <w:lang w:val="en-IN"/>
        </w:rPr>
        <w:t>Designer Login:</w:t>
      </w:r>
    </w:p>
    <w:p w14:paraId="7C36F64A" w14:textId="3B2F7AEB" w:rsidR="00E3530C" w:rsidRDefault="007473A9">
      <w:pPr>
        <w:rPr>
          <w:b/>
          <w:bCs/>
          <w:lang w:val="en-IN"/>
        </w:rPr>
      </w:pPr>
      <w:r w:rsidRPr="007473A9">
        <w:rPr>
          <w:b/>
          <w:bCs/>
          <w:noProof/>
          <w:lang w:val="en-IN"/>
        </w:rPr>
        <w:drawing>
          <wp:inline distT="0" distB="0" distL="0" distR="0" wp14:anchorId="278B5C2B" wp14:editId="2A7B0A00">
            <wp:extent cx="5943600" cy="2705100"/>
            <wp:effectExtent l="0" t="0" r="0" b="0"/>
            <wp:docPr id="783910932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10932" name="Picture 1" descr="A screenshot of a login for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5B66" w14:textId="77777777" w:rsidR="00E3530C" w:rsidRDefault="00E3530C">
      <w:pPr>
        <w:rPr>
          <w:b/>
          <w:bCs/>
          <w:lang w:val="en-IN"/>
        </w:rPr>
      </w:pPr>
    </w:p>
    <w:p w14:paraId="498F7BB4" w14:textId="77777777" w:rsidR="00E3530C" w:rsidRDefault="00E3530C">
      <w:pPr>
        <w:rPr>
          <w:b/>
          <w:bCs/>
          <w:lang w:val="en-IN"/>
        </w:rPr>
      </w:pPr>
    </w:p>
    <w:p w14:paraId="58A8E855" w14:textId="77777777" w:rsidR="00E3530C" w:rsidRDefault="00E3530C">
      <w:pPr>
        <w:rPr>
          <w:b/>
          <w:bCs/>
          <w:lang w:val="en-IN"/>
        </w:rPr>
      </w:pPr>
    </w:p>
    <w:p w14:paraId="4CEB833F" w14:textId="77777777" w:rsidR="00E3530C" w:rsidRDefault="00E3530C">
      <w:pPr>
        <w:rPr>
          <w:b/>
          <w:bCs/>
          <w:lang w:val="en-IN"/>
        </w:rPr>
      </w:pPr>
    </w:p>
    <w:p w14:paraId="457F0FFB" w14:textId="77777777" w:rsidR="00E3530C" w:rsidRDefault="00E3530C">
      <w:pPr>
        <w:rPr>
          <w:b/>
          <w:bCs/>
          <w:lang w:val="en-IN"/>
        </w:rPr>
      </w:pPr>
    </w:p>
    <w:p w14:paraId="09085AB0" w14:textId="77777777" w:rsidR="00E3530C" w:rsidRDefault="00E3530C">
      <w:pPr>
        <w:rPr>
          <w:b/>
          <w:bCs/>
          <w:lang w:val="en-IN"/>
        </w:rPr>
      </w:pPr>
    </w:p>
    <w:p w14:paraId="2CA5AABE" w14:textId="10C6A53F" w:rsidR="00E3530C" w:rsidRDefault="00E3530C">
      <w:pPr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>Designer Registration:</w:t>
      </w:r>
    </w:p>
    <w:p w14:paraId="1947E79D" w14:textId="5094C959" w:rsidR="00E3530C" w:rsidRDefault="00E3530C">
      <w:pPr>
        <w:rPr>
          <w:b/>
          <w:bCs/>
          <w:lang w:val="en-IN"/>
        </w:rPr>
      </w:pPr>
      <w:r w:rsidRPr="00E3530C">
        <w:rPr>
          <w:b/>
          <w:bCs/>
          <w:noProof/>
          <w:lang w:val="en-IN"/>
        </w:rPr>
        <w:drawing>
          <wp:inline distT="0" distB="0" distL="0" distR="0" wp14:anchorId="76FD2941" wp14:editId="62E5FB90">
            <wp:extent cx="5943600" cy="2734945"/>
            <wp:effectExtent l="0" t="0" r="0" b="0"/>
            <wp:docPr id="1492569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69953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C1B0" w14:textId="716458B9" w:rsidR="00883EBB" w:rsidRDefault="00883EBB">
      <w:pPr>
        <w:rPr>
          <w:b/>
          <w:bCs/>
          <w:lang w:val="en-IN"/>
        </w:rPr>
      </w:pPr>
      <w:r>
        <w:rPr>
          <w:b/>
          <w:bCs/>
          <w:lang w:val="en-IN"/>
        </w:rPr>
        <w:t>Designer Forgot Password:</w:t>
      </w:r>
    </w:p>
    <w:p w14:paraId="191F7263" w14:textId="2C5DC91B" w:rsidR="00883EBB" w:rsidRDefault="007473A9">
      <w:pPr>
        <w:rPr>
          <w:b/>
          <w:bCs/>
          <w:lang w:val="en-IN"/>
        </w:rPr>
      </w:pPr>
      <w:r w:rsidRPr="007473A9">
        <w:rPr>
          <w:b/>
          <w:bCs/>
          <w:noProof/>
          <w:lang w:val="en-IN"/>
        </w:rPr>
        <w:drawing>
          <wp:inline distT="0" distB="0" distL="0" distR="0" wp14:anchorId="24F8EDA6" wp14:editId="759128D6">
            <wp:extent cx="5943600" cy="2697480"/>
            <wp:effectExtent l="0" t="0" r="0" b="7620"/>
            <wp:docPr id="8846313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3138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42A5" w14:textId="77777777" w:rsidR="00883EBB" w:rsidRDefault="00883EBB">
      <w:pPr>
        <w:rPr>
          <w:b/>
          <w:bCs/>
          <w:lang w:val="en-IN"/>
        </w:rPr>
      </w:pPr>
    </w:p>
    <w:p w14:paraId="1B9D7980" w14:textId="77777777" w:rsidR="00883EBB" w:rsidRDefault="00883EBB">
      <w:pPr>
        <w:rPr>
          <w:b/>
          <w:bCs/>
          <w:lang w:val="en-IN"/>
        </w:rPr>
      </w:pPr>
    </w:p>
    <w:p w14:paraId="3AE67707" w14:textId="77777777" w:rsidR="00883EBB" w:rsidRDefault="00883EBB">
      <w:pPr>
        <w:rPr>
          <w:b/>
          <w:bCs/>
          <w:lang w:val="en-IN"/>
        </w:rPr>
      </w:pPr>
    </w:p>
    <w:p w14:paraId="29C1E4D0" w14:textId="77777777" w:rsidR="00883EBB" w:rsidRDefault="00883EBB">
      <w:pPr>
        <w:rPr>
          <w:b/>
          <w:bCs/>
          <w:lang w:val="en-IN"/>
        </w:rPr>
      </w:pPr>
    </w:p>
    <w:p w14:paraId="0D681618" w14:textId="77777777" w:rsidR="00883EBB" w:rsidRDefault="00883EBB">
      <w:pPr>
        <w:rPr>
          <w:b/>
          <w:bCs/>
          <w:lang w:val="en-IN"/>
        </w:rPr>
      </w:pPr>
    </w:p>
    <w:p w14:paraId="242DF29D" w14:textId="77777777" w:rsidR="00883EBB" w:rsidRDefault="00883EBB">
      <w:pPr>
        <w:rPr>
          <w:b/>
          <w:bCs/>
          <w:lang w:val="en-IN"/>
        </w:rPr>
      </w:pPr>
    </w:p>
    <w:p w14:paraId="3D45DD5C" w14:textId="569C2765" w:rsidR="00883EBB" w:rsidRDefault="00883EBB">
      <w:pPr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>Designer Verify OTP:</w:t>
      </w:r>
    </w:p>
    <w:p w14:paraId="464D5B47" w14:textId="767FB801" w:rsidR="00883EBB" w:rsidRDefault="007473A9">
      <w:pPr>
        <w:rPr>
          <w:b/>
          <w:bCs/>
          <w:lang w:val="en-IN"/>
        </w:rPr>
      </w:pPr>
      <w:r w:rsidRPr="007473A9">
        <w:rPr>
          <w:b/>
          <w:bCs/>
          <w:noProof/>
          <w:lang w:val="en-IN"/>
        </w:rPr>
        <w:drawing>
          <wp:inline distT="0" distB="0" distL="0" distR="0" wp14:anchorId="1CC2E445" wp14:editId="6A74487C">
            <wp:extent cx="5943600" cy="2723515"/>
            <wp:effectExtent l="0" t="0" r="0" b="635"/>
            <wp:docPr id="2081249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496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C37C" w14:textId="452F554D" w:rsidR="002B024A" w:rsidRDefault="002B024A">
      <w:pPr>
        <w:rPr>
          <w:b/>
          <w:bCs/>
          <w:lang w:val="en-IN"/>
        </w:rPr>
      </w:pPr>
      <w:r>
        <w:rPr>
          <w:b/>
          <w:bCs/>
          <w:lang w:val="en-IN"/>
        </w:rPr>
        <w:t>Designer Index:</w:t>
      </w:r>
    </w:p>
    <w:p w14:paraId="68B29AD9" w14:textId="729B45E7" w:rsidR="002B024A" w:rsidRDefault="002B024A">
      <w:pPr>
        <w:rPr>
          <w:b/>
          <w:bCs/>
          <w:lang w:val="en-IN"/>
        </w:rPr>
      </w:pPr>
      <w:r w:rsidRPr="002B024A">
        <w:rPr>
          <w:b/>
          <w:bCs/>
          <w:noProof/>
          <w:lang w:val="en-IN"/>
        </w:rPr>
        <w:drawing>
          <wp:inline distT="0" distB="0" distL="0" distR="0" wp14:anchorId="49D5A022" wp14:editId="01986ACA">
            <wp:extent cx="5943600" cy="2664460"/>
            <wp:effectExtent l="0" t="0" r="0" b="2540"/>
            <wp:docPr id="65949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910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0B26" w14:textId="77777777" w:rsidR="002B024A" w:rsidRDefault="002B024A">
      <w:pPr>
        <w:rPr>
          <w:b/>
          <w:bCs/>
          <w:lang w:val="en-IN"/>
        </w:rPr>
      </w:pPr>
    </w:p>
    <w:p w14:paraId="734D3668" w14:textId="77777777" w:rsidR="002B024A" w:rsidRDefault="002B024A">
      <w:pPr>
        <w:rPr>
          <w:b/>
          <w:bCs/>
          <w:lang w:val="en-IN"/>
        </w:rPr>
      </w:pPr>
    </w:p>
    <w:p w14:paraId="01254ADB" w14:textId="77777777" w:rsidR="002B024A" w:rsidRDefault="002B024A">
      <w:pPr>
        <w:rPr>
          <w:b/>
          <w:bCs/>
          <w:lang w:val="en-IN"/>
        </w:rPr>
      </w:pPr>
    </w:p>
    <w:p w14:paraId="660A0C30" w14:textId="77777777" w:rsidR="002B024A" w:rsidRDefault="002B024A">
      <w:pPr>
        <w:rPr>
          <w:b/>
          <w:bCs/>
          <w:lang w:val="en-IN"/>
        </w:rPr>
      </w:pPr>
    </w:p>
    <w:p w14:paraId="6978ACAD" w14:textId="77777777" w:rsidR="002B024A" w:rsidRDefault="002B024A">
      <w:pPr>
        <w:rPr>
          <w:b/>
          <w:bCs/>
          <w:lang w:val="en-IN"/>
        </w:rPr>
      </w:pPr>
    </w:p>
    <w:p w14:paraId="7789A702" w14:textId="77777777" w:rsidR="002B024A" w:rsidRDefault="002B024A">
      <w:pPr>
        <w:rPr>
          <w:b/>
          <w:bCs/>
          <w:lang w:val="en-IN"/>
        </w:rPr>
      </w:pPr>
    </w:p>
    <w:p w14:paraId="7A4DB26B" w14:textId="458CB234" w:rsidR="002B024A" w:rsidRDefault="002B024A">
      <w:pPr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>Designer Gallery:</w:t>
      </w:r>
    </w:p>
    <w:p w14:paraId="42E9571C" w14:textId="2A3D2F64" w:rsidR="002B024A" w:rsidRDefault="002B024A">
      <w:pPr>
        <w:rPr>
          <w:b/>
          <w:bCs/>
          <w:lang w:val="en-IN"/>
        </w:rPr>
      </w:pPr>
      <w:r w:rsidRPr="002B024A">
        <w:rPr>
          <w:b/>
          <w:bCs/>
          <w:noProof/>
          <w:lang w:val="en-IN"/>
        </w:rPr>
        <w:drawing>
          <wp:inline distT="0" distB="0" distL="0" distR="0" wp14:anchorId="084FDF94" wp14:editId="0EB5610B">
            <wp:extent cx="5943600" cy="2735580"/>
            <wp:effectExtent l="0" t="0" r="0" b="7620"/>
            <wp:docPr id="5306657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65786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181A" w14:textId="4D89431D" w:rsidR="002B024A" w:rsidRDefault="002B024A">
      <w:pPr>
        <w:rPr>
          <w:b/>
          <w:bCs/>
          <w:lang w:val="en-IN"/>
        </w:rPr>
      </w:pPr>
      <w:r>
        <w:rPr>
          <w:b/>
          <w:bCs/>
          <w:lang w:val="en-IN"/>
        </w:rPr>
        <w:t>Designer Add Service:</w:t>
      </w:r>
    </w:p>
    <w:p w14:paraId="4C607C68" w14:textId="51270937" w:rsidR="002B024A" w:rsidRDefault="002B024A">
      <w:pPr>
        <w:rPr>
          <w:b/>
          <w:bCs/>
          <w:lang w:val="en-IN"/>
        </w:rPr>
      </w:pPr>
      <w:r w:rsidRPr="002B024A">
        <w:rPr>
          <w:b/>
          <w:bCs/>
          <w:noProof/>
          <w:lang w:val="en-IN"/>
        </w:rPr>
        <w:drawing>
          <wp:inline distT="0" distB="0" distL="0" distR="0" wp14:anchorId="6199545A" wp14:editId="2E6885BF">
            <wp:extent cx="5943600" cy="2709545"/>
            <wp:effectExtent l="0" t="0" r="0" b="0"/>
            <wp:docPr id="9213608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60897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FD68" w14:textId="77777777" w:rsidR="002B024A" w:rsidRDefault="002B024A">
      <w:pPr>
        <w:rPr>
          <w:b/>
          <w:bCs/>
          <w:lang w:val="en-IN"/>
        </w:rPr>
      </w:pPr>
    </w:p>
    <w:p w14:paraId="7FE16564" w14:textId="77777777" w:rsidR="002B024A" w:rsidRDefault="002B024A">
      <w:pPr>
        <w:rPr>
          <w:b/>
          <w:bCs/>
          <w:lang w:val="en-IN"/>
        </w:rPr>
      </w:pPr>
    </w:p>
    <w:p w14:paraId="2CE2F640" w14:textId="77777777" w:rsidR="002B024A" w:rsidRDefault="002B024A">
      <w:pPr>
        <w:rPr>
          <w:b/>
          <w:bCs/>
          <w:lang w:val="en-IN"/>
        </w:rPr>
      </w:pPr>
    </w:p>
    <w:p w14:paraId="1BFA179F" w14:textId="77777777" w:rsidR="002B024A" w:rsidRDefault="002B024A">
      <w:pPr>
        <w:rPr>
          <w:b/>
          <w:bCs/>
          <w:lang w:val="en-IN"/>
        </w:rPr>
      </w:pPr>
    </w:p>
    <w:p w14:paraId="27124BF4" w14:textId="77777777" w:rsidR="002B024A" w:rsidRDefault="002B024A">
      <w:pPr>
        <w:rPr>
          <w:b/>
          <w:bCs/>
          <w:lang w:val="en-IN"/>
        </w:rPr>
      </w:pPr>
    </w:p>
    <w:p w14:paraId="7431B4DF" w14:textId="77777777" w:rsidR="002B024A" w:rsidRDefault="002B024A">
      <w:pPr>
        <w:rPr>
          <w:b/>
          <w:bCs/>
          <w:lang w:val="en-IN"/>
        </w:rPr>
      </w:pPr>
    </w:p>
    <w:p w14:paraId="170C0AC0" w14:textId="21ACCDF2" w:rsidR="002B024A" w:rsidRDefault="002B024A">
      <w:pPr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>Designer View Service:</w:t>
      </w:r>
    </w:p>
    <w:p w14:paraId="32DD6FB8" w14:textId="72B31CAE" w:rsidR="002B024A" w:rsidRDefault="002B024A">
      <w:pPr>
        <w:rPr>
          <w:b/>
          <w:bCs/>
          <w:lang w:val="en-IN"/>
        </w:rPr>
      </w:pPr>
      <w:r w:rsidRPr="002B024A">
        <w:rPr>
          <w:b/>
          <w:bCs/>
          <w:noProof/>
          <w:lang w:val="en-IN"/>
        </w:rPr>
        <w:drawing>
          <wp:inline distT="0" distB="0" distL="0" distR="0" wp14:anchorId="5C602FAD" wp14:editId="04FBB494">
            <wp:extent cx="5943600" cy="2709545"/>
            <wp:effectExtent l="0" t="0" r="0" b="0"/>
            <wp:docPr id="1382577963" name="Picture 1" descr="A person standing on a green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77963" name="Picture 1" descr="A person standing on a green field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26F5" w14:textId="77646F46" w:rsidR="002B024A" w:rsidRDefault="002B024A">
      <w:pPr>
        <w:rPr>
          <w:b/>
          <w:bCs/>
          <w:lang w:val="en-IN"/>
        </w:rPr>
      </w:pPr>
      <w:r>
        <w:rPr>
          <w:b/>
          <w:bCs/>
          <w:lang w:val="en-IN"/>
        </w:rPr>
        <w:t>Designer Edit Service:</w:t>
      </w:r>
    </w:p>
    <w:p w14:paraId="381F77CB" w14:textId="5CA41D8A" w:rsidR="002B024A" w:rsidRDefault="002B024A">
      <w:pPr>
        <w:rPr>
          <w:b/>
          <w:bCs/>
          <w:lang w:val="en-IN"/>
        </w:rPr>
      </w:pPr>
      <w:r w:rsidRPr="002B024A">
        <w:rPr>
          <w:b/>
          <w:bCs/>
          <w:noProof/>
          <w:lang w:val="en-IN"/>
        </w:rPr>
        <w:drawing>
          <wp:inline distT="0" distB="0" distL="0" distR="0" wp14:anchorId="1F0E0EA7" wp14:editId="371213B3">
            <wp:extent cx="5943600" cy="2748280"/>
            <wp:effectExtent l="0" t="0" r="0" b="0"/>
            <wp:docPr id="1229416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16293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660C" w14:textId="77777777" w:rsidR="002B024A" w:rsidRDefault="002B024A">
      <w:pPr>
        <w:rPr>
          <w:b/>
          <w:bCs/>
          <w:lang w:val="en-IN"/>
        </w:rPr>
      </w:pPr>
    </w:p>
    <w:p w14:paraId="2A02195E" w14:textId="77777777" w:rsidR="002B024A" w:rsidRDefault="002B024A">
      <w:pPr>
        <w:rPr>
          <w:b/>
          <w:bCs/>
          <w:lang w:val="en-IN"/>
        </w:rPr>
      </w:pPr>
    </w:p>
    <w:p w14:paraId="21DDF79A" w14:textId="77777777" w:rsidR="002B024A" w:rsidRDefault="002B024A">
      <w:pPr>
        <w:rPr>
          <w:b/>
          <w:bCs/>
          <w:lang w:val="en-IN"/>
        </w:rPr>
      </w:pPr>
    </w:p>
    <w:p w14:paraId="0A028FF9" w14:textId="77777777" w:rsidR="002B024A" w:rsidRDefault="002B024A">
      <w:pPr>
        <w:rPr>
          <w:b/>
          <w:bCs/>
          <w:lang w:val="en-IN"/>
        </w:rPr>
      </w:pPr>
    </w:p>
    <w:p w14:paraId="47BF8B60" w14:textId="77777777" w:rsidR="002B024A" w:rsidRDefault="002B024A">
      <w:pPr>
        <w:rPr>
          <w:b/>
          <w:bCs/>
          <w:lang w:val="en-IN"/>
        </w:rPr>
      </w:pPr>
    </w:p>
    <w:p w14:paraId="74CCB812" w14:textId="77777777" w:rsidR="002B024A" w:rsidRDefault="002B024A">
      <w:pPr>
        <w:rPr>
          <w:b/>
          <w:bCs/>
          <w:lang w:val="en-IN"/>
        </w:rPr>
      </w:pPr>
    </w:p>
    <w:p w14:paraId="61DDEF39" w14:textId="26A83605" w:rsidR="002B024A" w:rsidRDefault="002B024A">
      <w:pPr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>Designer View Orders:</w:t>
      </w:r>
    </w:p>
    <w:p w14:paraId="64EA4766" w14:textId="4C6FB9FE" w:rsidR="002B024A" w:rsidRDefault="002B024A">
      <w:pPr>
        <w:rPr>
          <w:b/>
          <w:bCs/>
          <w:lang w:val="en-IN"/>
        </w:rPr>
      </w:pPr>
      <w:r w:rsidRPr="002B024A">
        <w:rPr>
          <w:b/>
          <w:bCs/>
          <w:noProof/>
          <w:lang w:val="en-IN"/>
        </w:rPr>
        <w:drawing>
          <wp:inline distT="0" distB="0" distL="0" distR="0" wp14:anchorId="753F1CA3" wp14:editId="1F5A0360">
            <wp:extent cx="5943600" cy="2716530"/>
            <wp:effectExtent l="0" t="0" r="0" b="7620"/>
            <wp:docPr id="13344051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05174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1C5B" w14:textId="6D7C31AB" w:rsidR="002B024A" w:rsidRDefault="002B024A">
      <w:pPr>
        <w:rPr>
          <w:b/>
          <w:bCs/>
          <w:lang w:val="en-IN"/>
        </w:rPr>
      </w:pPr>
      <w:r>
        <w:rPr>
          <w:b/>
          <w:bCs/>
          <w:lang w:val="en-IN"/>
        </w:rPr>
        <w:t>Designer View Reviews:</w:t>
      </w:r>
    </w:p>
    <w:p w14:paraId="4777FCCF" w14:textId="70DB165F" w:rsidR="002B024A" w:rsidRDefault="002B024A">
      <w:pPr>
        <w:rPr>
          <w:b/>
          <w:bCs/>
          <w:lang w:val="en-IN"/>
        </w:rPr>
      </w:pPr>
      <w:r w:rsidRPr="002B024A">
        <w:rPr>
          <w:b/>
          <w:bCs/>
          <w:noProof/>
          <w:lang w:val="en-IN"/>
        </w:rPr>
        <w:drawing>
          <wp:inline distT="0" distB="0" distL="0" distR="0" wp14:anchorId="1FF61E8B" wp14:editId="4CF3AC58">
            <wp:extent cx="5943600" cy="2653665"/>
            <wp:effectExtent l="0" t="0" r="0" b="0"/>
            <wp:docPr id="222572199" name="Picture 1" descr="A person holding a tape meas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72199" name="Picture 1" descr="A person holding a tape measure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07B0" w14:textId="77777777" w:rsidR="002B024A" w:rsidRDefault="002B024A">
      <w:pPr>
        <w:rPr>
          <w:b/>
          <w:bCs/>
          <w:lang w:val="en-IN"/>
        </w:rPr>
      </w:pPr>
    </w:p>
    <w:p w14:paraId="77ABE76D" w14:textId="77777777" w:rsidR="002B024A" w:rsidRDefault="002B024A">
      <w:pPr>
        <w:rPr>
          <w:b/>
          <w:bCs/>
          <w:lang w:val="en-IN"/>
        </w:rPr>
      </w:pPr>
    </w:p>
    <w:p w14:paraId="1A7A8F81" w14:textId="77777777" w:rsidR="002B024A" w:rsidRDefault="002B024A">
      <w:pPr>
        <w:rPr>
          <w:b/>
          <w:bCs/>
          <w:lang w:val="en-IN"/>
        </w:rPr>
      </w:pPr>
    </w:p>
    <w:p w14:paraId="31859E91" w14:textId="77777777" w:rsidR="002B024A" w:rsidRDefault="002B024A">
      <w:pPr>
        <w:rPr>
          <w:b/>
          <w:bCs/>
          <w:lang w:val="en-IN"/>
        </w:rPr>
      </w:pPr>
    </w:p>
    <w:p w14:paraId="006000D7" w14:textId="77777777" w:rsidR="002B024A" w:rsidRDefault="002B024A">
      <w:pPr>
        <w:rPr>
          <w:b/>
          <w:bCs/>
          <w:lang w:val="en-IN"/>
        </w:rPr>
      </w:pPr>
    </w:p>
    <w:p w14:paraId="4E779EAB" w14:textId="77777777" w:rsidR="002B024A" w:rsidRDefault="002B024A">
      <w:pPr>
        <w:rPr>
          <w:b/>
          <w:bCs/>
          <w:lang w:val="en-IN"/>
        </w:rPr>
      </w:pPr>
    </w:p>
    <w:p w14:paraId="7AD27C20" w14:textId="6BE13BF5" w:rsidR="002B024A" w:rsidRDefault="002B024A">
      <w:pPr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>Designer Profile:</w:t>
      </w:r>
    </w:p>
    <w:p w14:paraId="69267FC2" w14:textId="26C3A69B" w:rsidR="002B024A" w:rsidRDefault="002B024A">
      <w:pPr>
        <w:rPr>
          <w:b/>
          <w:bCs/>
          <w:lang w:val="en-IN"/>
        </w:rPr>
      </w:pPr>
      <w:r w:rsidRPr="002B024A">
        <w:rPr>
          <w:b/>
          <w:bCs/>
          <w:noProof/>
          <w:lang w:val="en-IN"/>
        </w:rPr>
        <w:drawing>
          <wp:inline distT="0" distB="0" distL="0" distR="0" wp14:anchorId="3ADB5616" wp14:editId="18DA2A53">
            <wp:extent cx="5943600" cy="2722880"/>
            <wp:effectExtent l="0" t="0" r="0" b="1270"/>
            <wp:docPr id="160280830" name="Picture 1" descr="A screenshot of a clothing sto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0830" name="Picture 1" descr="A screenshot of a clothing store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9B16" w14:textId="319A2C35" w:rsidR="002B024A" w:rsidRDefault="002B024A">
      <w:pPr>
        <w:rPr>
          <w:b/>
          <w:bCs/>
          <w:lang w:val="en-IN"/>
        </w:rPr>
      </w:pPr>
      <w:r>
        <w:rPr>
          <w:b/>
          <w:bCs/>
          <w:lang w:val="en-IN"/>
        </w:rPr>
        <w:t>Designer Edit Profile:</w:t>
      </w:r>
    </w:p>
    <w:p w14:paraId="5C19AF01" w14:textId="3DF868B3" w:rsidR="002B024A" w:rsidRDefault="002B024A">
      <w:pPr>
        <w:rPr>
          <w:b/>
          <w:bCs/>
          <w:lang w:val="en-IN"/>
        </w:rPr>
      </w:pPr>
      <w:r w:rsidRPr="002B024A">
        <w:rPr>
          <w:b/>
          <w:bCs/>
          <w:noProof/>
          <w:lang w:val="en-IN"/>
        </w:rPr>
        <w:drawing>
          <wp:inline distT="0" distB="0" distL="0" distR="0" wp14:anchorId="7DD57F47" wp14:editId="0CD0245C">
            <wp:extent cx="5943600" cy="2714625"/>
            <wp:effectExtent l="0" t="0" r="0" b="9525"/>
            <wp:docPr id="67990495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04950" name="Picture 1" descr="A screen 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D366" w14:textId="77777777" w:rsidR="002B024A" w:rsidRDefault="002B024A">
      <w:pPr>
        <w:rPr>
          <w:b/>
          <w:bCs/>
          <w:lang w:val="en-IN"/>
        </w:rPr>
      </w:pPr>
    </w:p>
    <w:p w14:paraId="76C54486" w14:textId="77777777" w:rsidR="002B024A" w:rsidRDefault="002B024A">
      <w:pPr>
        <w:rPr>
          <w:b/>
          <w:bCs/>
          <w:lang w:val="en-IN"/>
        </w:rPr>
      </w:pPr>
    </w:p>
    <w:p w14:paraId="7DECCE23" w14:textId="77777777" w:rsidR="002B024A" w:rsidRDefault="002B024A">
      <w:pPr>
        <w:rPr>
          <w:b/>
          <w:bCs/>
          <w:lang w:val="en-IN"/>
        </w:rPr>
      </w:pPr>
    </w:p>
    <w:p w14:paraId="0892C95E" w14:textId="77777777" w:rsidR="002B024A" w:rsidRDefault="002B024A">
      <w:pPr>
        <w:rPr>
          <w:b/>
          <w:bCs/>
          <w:lang w:val="en-IN"/>
        </w:rPr>
      </w:pPr>
    </w:p>
    <w:p w14:paraId="014EAB4A" w14:textId="77777777" w:rsidR="002B024A" w:rsidRDefault="002B024A">
      <w:pPr>
        <w:rPr>
          <w:b/>
          <w:bCs/>
          <w:lang w:val="en-IN"/>
        </w:rPr>
      </w:pPr>
    </w:p>
    <w:p w14:paraId="72C3F748" w14:textId="77777777" w:rsidR="002B024A" w:rsidRDefault="002B024A">
      <w:pPr>
        <w:rPr>
          <w:b/>
          <w:bCs/>
          <w:lang w:val="en-IN"/>
        </w:rPr>
      </w:pPr>
    </w:p>
    <w:p w14:paraId="098073CD" w14:textId="0ED3B259" w:rsidR="002B024A" w:rsidRDefault="002B024A">
      <w:pPr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>Designer Change Password:</w:t>
      </w:r>
    </w:p>
    <w:p w14:paraId="2A714708" w14:textId="3387AD4A" w:rsidR="002B024A" w:rsidRPr="005D0A7E" w:rsidRDefault="002B024A">
      <w:pPr>
        <w:rPr>
          <w:b/>
          <w:bCs/>
          <w:lang w:val="en-IN"/>
        </w:rPr>
      </w:pPr>
      <w:r w:rsidRPr="002B024A">
        <w:rPr>
          <w:b/>
          <w:bCs/>
          <w:noProof/>
          <w:lang w:val="en-IN"/>
        </w:rPr>
        <w:drawing>
          <wp:inline distT="0" distB="0" distL="0" distR="0" wp14:anchorId="770FC54C" wp14:editId="420DEDE5">
            <wp:extent cx="5943600" cy="2701925"/>
            <wp:effectExtent l="0" t="0" r="0" b="3175"/>
            <wp:docPr id="1612252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52814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24A" w:rsidRPr="005D0A7E">
      <w:headerReference w:type="default" r:id="rId4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CEC0B" w14:textId="77777777" w:rsidR="00733C87" w:rsidRDefault="00733C87" w:rsidP="005D0A7E">
      <w:pPr>
        <w:spacing w:after="0" w:line="240" w:lineRule="auto"/>
      </w:pPr>
      <w:r>
        <w:separator/>
      </w:r>
    </w:p>
  </w:endnote>
  <w:endnote w:type="continuationSeparator" w:id="0">
    <w:p w14:paraId="2155748F" w14:textId="77777777" w:rsidR="00733C87" w:rsidRDefault="00733C87" w:rsidP="005D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EF2D1" w14:textId="77777777" w:rsidR="00733C87" w:rsidRDefault="00733C87" w:rsidP="005D0A7E">
      <w:pPr>
        <w:spacing w:after="0" w:line="240" w:lineRule="auto"/>
      </w:pPr>
      <w:r>
        <w:separator/>
      </w:r>
    </w:p>
  </w:footnote>
  <w:footnote w:type="continuationSeparator" w:id="0">
    <w:p w14:paraId="34FB63FB" w14:textId="77777777" w:rsidR="00733C87" w:rsidRDefault="00733C87" w:rsidP="005D0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32BF5" w14:textId="5C4970E6" w:rsidR="005D0A7E" w:rsidRPr="00861FD5" w:rsidRDefault="005D0A7E" w:rsidP="00861FD5">
    <w:pPr>
      <w:pStyle w:val="Header"/>
      <w:jc w:val="center"/>
      <w:rPr>
        <w:b/>
        <w:bCs/>
        <w:lang w:val="en-IN"/>
      </w:rPr>
    </w:pPr>
    <w:proofErr w:type="spellStart"/>
    <w:r w:rsidRPr="00861FD5">
      <w:rPr>
        <w:b/>
        <w:bCs/>
        <w:highlight w:val="yellow"/>
        <w:lang w:val="en-IN"/>
      </w:rPr>
      <w:t>Menztailor</w:t>
    </w:r>
    <w:proofErr w:type="spellEnd"/>
    <w:r w:rsidRPr="00861FD5">
      <w:rPr>
        <w:b/>
        <w:bCs/>
        <w:highlight w:val="yellow"/>
        <w:lang w:val="en-IN"/>
      </w:rPr>
      <w:t xml:space="preserve"> Online Tailor Booking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A7E"/>
    <w:rsid w:val="002B024A"/>
    <w:rsid w:val="00473D3B"/>
    <w:rsid w:val="005367A8"/>
    <w:rsid w:val="005D0A7E"/>
    <w:rsid w:val="00733C87"/>
    <w:rsid w:val="007473A9"/>
    <w:rsid w:val="007F7DAF"/>
    <w:rsid w:val="008142EB"/>
    <w:rsid w:val="00861FD5"/>
    <w:rsid w:val="00883EBB"/>
    <w:rsid w:val="00AC5A4F"/>
    <w:rsid w:val="00BE7F8D"/>
    <w:rsid w:val="00D8649C"/>
    <w:rsid w:val="00E3530C"/>
    <w:rsid w:val="00E87797"/>
    <w:rsid w:val="00F6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39FC8"/>
  <w15:chartTrackingRefBased/>
  <w15:docId w15:val="{70542AD5-D6BF-4EB6-B382-398C8D6A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A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0A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A7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A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A7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A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A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A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A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A7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A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A7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A7E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A7E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A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A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A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0A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0A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0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A7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0A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0A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0A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0A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0A7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A7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A7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0A7E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0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A7E"/>
  </w:style>
  <w:style w:type="paragraph" w:styleId="Footer">
    <w:name w:val="footer"/>
    <w:basedOn w:val="Normal"/>
    <w:link w:val="FooterChar"/>
    <w:uiPriority w:val="99"/>
    <w:unhideWhenUsed/>
    <w:rsid w:val="005D0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8122-F178-4F6F-B679-522F4AC1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0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ulachenna kesavareddy</dc:creator>
  <cp:keywords/>
  <dc:description/>
  <cp:lastModifiedBy>battulachenna kesavareddy</cp:lastModifiedBy>
  <cp:revision>5</cp:revision>
  <dcterms:created xsi:type="dcterms:W3CDTF">2025-12-17T09:03:00Z</dcterms:created>
  <dcterms:modified xsi:type="dcterms:W3CDTF">2025-12-19T04:41:00Z</dcterms:modified>
</cp:coreProperties>
</file>